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20" w:rsidRDefault="00EB6820" w:rsidP="00A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ção</w:t>
      </w:r>
      <w:r w:rsidR="003E4E66">
        <w:rPr>
          <w:rFonts w:ascii="Times New Roman" w:hAnsi="Times New Roman" w:cs="Times New Roman"/>
          <w:sz w:val="24"/>
          <w:szCs w:val="24"/>
        </w:rPr>
        <w:t xml:space="preserve"> Informática Básica </w:t>
      </w:r>
      <w:r w:rsidR="00D807B7">
        <w:rPr>
          <w:rFonts w:ascii="Times New Roman" w:hAnsi="Times New Roman" w:cs="Times New Roman"/>
          <w:sz w:val="24"/>
          <w:szCs w:val="24"/>
        </w:rPr>
        <w:t>–</w:t>
      </w:r>
      <w:r w:rsidR="003E4E66">
        <w:rPr>
          <w:rFonts w:ascii="Times New Roman" w:hAnsi="Times New Roman" w:cs="Times New Roman"/>
          <w:sz w:val="24"/>
          <w:szCs w:val="24"/>
        </w:rPr>
        <w:t xml:space="preserve"> </w:t>
      </w:r>
      <w:r w:rsidR="00364FA8">
        <w:rPr>
          <w:rFonts w:ascii="Times New Roman" w:hAnsi="Times New Roman" w:cs="Times New Roman"/>
          <w:sz w:val="24"/>
          <w:szCs w:val="24"/>
        </w:rPr>
        <w:t>Excel</w:t>
      </w:r>
    </w:p>
    <w:p w:rsidR="00A631FA" w:rsidRDefault="00A631FA" w:rsidP="00A631FA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Professor Igor Alves – </w:t>
      </w:r>
      <w:hyperlink r:id="rId6" w:history="1">
        <w:r w:rsidRPr="00490B89">
          <w:rPr>
            <w:rStyle w:val="Hyperlink"/>
            <w:rFonts w:ascii="Times New Roman" w:hAnsi="Times New Roman" w:cs="Times New Roman"/>
            <w:sz w:val="24"/>
            <w:szCs w:val="24"/>
          </w:rPr>
          <w:t>Igor.alves@ifrn.edu.br</w:t>
        </w:r>
      </w:hyperlink>
    </w:p>
    <w:p w:rsidR="009C14D0" w:rsidRDefault="009C14D0" w:rsidP="00A63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4D0" w:rsidRDefault="0087226A" w:rsidP="009C14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tividade você deverá</w:t>
      </w:r>
      <w:r w:rsidR="00D807B7">
        <w:rPr>
          <w:rFonts w:ascii="Times New Roman" w:hAnsi="Times New Roman" w:cs="Times New Roman"/>
          <w:sz w:val="24"/>
          <w:szCs w:val="24"/>
        </w:rPr>
        <w:t xml:space="preserve"> iniciar </w:t>
      </w:r>
      <w:r w:rsidR="00EB6820">
        <w:rPr>
          <w:rFonts w:ascii="Times New Roman" w:hAnsi="Times New Roman" w:cs="Times New Roman"/>
          <w:sz w:val="24"/>
          <w:szCs w:val="24"/>
        </w:rPr>
        <w:t xml:space="preserve">um arquivo vazio do </w:t>
      </w:r>
      <w:proofErr w:type="spellStart"/>
      <w:r w:rsidR="00364FA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B6820">
        <w:rPr>
          <w:rFonts w:ascii="Times New Roman" w:hAnsi="Times New Roman" w:cs="Times New Roman"/>
          <w:sz w:val="24"/>
          <w:szCs w:val="24"/>
        </w:rPr>
        <w:t xml:space="preserve"> e criar a seguinte planilha</w:t>
      </w:r>
    </w:p>
    <w:p w:rsidR="00EB6820" w:rsidRDefault="004954D8" w:rsidP="009C14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2771775"/>
            <wp:effectExtent l="19050" t="0" r="9525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26" w:rsidRDefault="00D12C26" w:rsidP="00D12C26">
      <w:pPr>
        <w:rPr>
          <w:rFonts w:ascii="Times New Roman" w:hAnsi="Times New Roman" w:cs="Times New Roman"/>
          <w:sz w:val="24"/>
          <w:szCs w:val="24"/>
        </w:rPr>
      </w:pPr>
    </w:p>
    <w:p w:rsidR="00842DD0" w:rsidRDefault="00EB6820" w:rsidP="00842DD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t>Ordene os carros de forma crescente utilizando como métrica o valor do produto.</w:t>
      </w:r>
    </w:p>
    <w:p w:rsidR="00842DD0" w:rsidRDefault="00EB6820" w:rsidP="00842DD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t>O desconto para compras à vista será de 10% do valor caso o produto custe menos que R$ 40000,00 (quarenta mil reais) e 15% caso contrário.</w:t>
      </w:r>
    </w:p>
    <w:p w:rsidR="004954D8" w:rsidRPr="004954D8" w:rsidRDefault="004954D8" w:rsidP="004954D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ra uma formatação condicional na coluna dos valores que em caso de descontos de 10% o plano de fundo fique vermelho e em caso de 15% o plano de fundo fique verde</w:t>
      </w:r>
    </w:p>
    <w:p w:rsidR="004954D8" w:rsidRPr="004954D8" w:rsidRDefault="00842DD0" w:rsidP="004954D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B14 insira a média dos valores reais dos carros.</w:t>
      </w:r>
    </w:p>
    <w:p w:rsidR="00842DD0" w:rsidRDefault="00842DD0" w:rsidP="00842DD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a soma condicional para preencher os valores das células B17 a B21</w:t>
      </w:r>
    </w:p>
    <w:p w:rsidR="00842DD0" w:rsidRPr="00842DD0" w:rsidRDefault="00EB6820" w:rsidP="00842DD0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t>A célula B17 deve ser preenchida com a soma dos</w:t>
      </w:r>
      <w:r w:rsidR="00842DD0" w:rsidRPr="00842DD0">
        <w:rPr>
          <w:rFonts w:ascii="Times New Roman" w:hAnsi="Times New Roman" w:cs="Times New Roman"/>
          <w:sz w:val="24"/>
          <w:szCs w:val="24"/>
        </w:rPr>
        <w:t xml:space="preserve"> valores reais dos</w:t>
      </w:r>
      <w:r w:rsidRPr="00842DD0">
        <w:rPr>
          <w:rFonts w:ascii="Times New Roman" w:hAnsi="Times New Roman" w:cs="Times New Roman"/>
          <w:sz w:val="24"/>
          <w:szCs w:val="24"/>
        </w:rPr>
        <w:t xml:space="preserve"> produtos da montadora Fiat</w:t>
      </w:r>
      <w:r w:rsidR="00842DD0" w:rsidRPr="00842DD0">
        <w:rPr>
          <w:rFonts w:ascii="Times New Roman" w:hAnsi="Times New Roman" w:cs="Times New Roman"/>
          <w:sz w:val="24"/>
          <w:szCs w:val="24"/>
        </w:rPr>
        <w:t>;</w:t>
      </w:r>
    </w:p>
    <w:p w:rsidR="00842DD0" w:rsidRDefault="00842DD0" w:rsidP="00842DD0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t>A célula B18 deve ser preenchida com a soma dos valores reais dos produtos da montadora</w:t>
      </w:r>
      <w:r w:rsidR="00EB6820" w:rsidRPr="0084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820" w:rsidRPr="00842DD0">
        <w:rPr>
          <w:rFonts w:ascii="Times New Roman" w:hAnsi="Times New Roman" w:cs="Times New Roman"/>
          <w:sz w:val="24"/>
          <w:szCs w:val="24"/>
        </w:rPr>
        <w:t>Wolksvagen</w:t>
      </w:r>
      <w:proofErr w:type="spellEnd"/>
      <w:r w:rsidRPr="00842DD0">
        <w:rPr>
          <w:rFonts w:ascii="Times New Roman" w:hAnsi="Times New Roman" w:cs="Times New Roman"/>
          <w:sz w:val="24"/>
          <w:szCs w:val="24"/>
        </w:rPr>
        <w:t>;</w:t>
      </w:r>
    </w:p>
    <w:p w:rsidR="00842DD0" w:rsidRDefault="00842DD0" w:rsidP="00842DD0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t>A célula B19 deve ser preenchida com a soma dos valores reais dos produtos da montadora Chevrolet;</w:t>
      </w:r>
    </w:p>
    <w:p w:rsidR="00842DD0" w:rsidRDefault="00842DD0" w:rsidP="00842DD0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t>A célula B20 deve ser preenchida com a soma dos valores reais dos produtos da montadora Toyota;</w:t>
      </w:r>
    </w:p>
    <w:p w:rsidR="00842DD0" w:rsidRPr="00842DD0" w:rsidRDefault="00842DD0" w:rsidP="00842DD0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t>A célula B21 deve ser preenchida com a soma dos valores reais dos produtos da montadora Ford;</w:t>
      </w:r>
    </w:p>
    <w:p w:rsidR="00842DD0" w:rsidRDefault="00842DD0" w:rsidP="00842DD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2DD0">
        <w:rPr>
          <w:rFonts w:ascii="Times New Roman" w:hAnsi="Times New Roman" w:cs="Times New Roman"/>
          <w:sz w:val="24"/>
          <w:szCs w:val="24"/>
        </w:rPr>
        <w:lastRenderedPageBreak/>
        <w:t>Um</w:t>
      </w:r>
      <w:r>
        <w:rPr>
          <w:rFonts w:ascii="Times New Roman" w:hAnsi="Times New Roman" w:cs="Times New Roman"/>
          <w:sz w:val="24"/>
          <w:szCs w:val="24"/>
        </w:rPr>
        <w:t xml:space="preserve"> maluco muito rico resolveu comprar o carro mais ca</w:t>
      </w:r>
      <w:r w:rsidR="0049640C">
        <w:rPr>
          <w:rFonts w:ascii="Times New Roman" w:hAnsi="Times New Roman" w:cs="Times New Roman"/>
          <w:sz w:val="24"/>
          <w:szCs w:val="24"/>
        </w:rPr>
        <w:t>ro de cada montadora, crie um gráfico em pizza com a compra do maluco.</w:t>
      </w:r>
    </w:p>
    <w:p w:rsidR="0049640C" w:rsidRDefault="0049640C" w:rsidP="004745A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4FA8">
        <w:rPr>
          <w:rFonts w:ascii="Times New Roman" w:hAnsi="Times New Roman" w:cs="Times New Roman"/>
          <w:sz w:val="24"/>
          <w:szCs w:val="24"/>
        </w:rPr>
        <w:t>Insira um filtro na coluna da montadora, para que seja possível exibir os dados de cada montadora separadamente.</w:t>
      </w:r>
      <w:bookmarkStart w:id="0" w:name="_GoBack"/>
      <w:bookmarkEnd w:id="0"/>
    </w:p>
    <w:sectPr w:rsidR="0049640C" w:rsidSect="002A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EC"/>
    <w:multiLevelType w:val="hybridMultilevel"/>
    <w:tmpl w:val="9DA8C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7178"/>
    <w:multiLevelType w:val="hybridMultilevel"/>
    <w:tmpl w:val="BA306E5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57657C3C"/>
    <w:multiLevelType w:val="hybridMultilevel"/>
    <w:tmpl w:val="BD5894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AC378E"/>
    <w:multiLevelType w:val="hybridMultilevel"/>
    <w:tmpl w:val="F65E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1A03"/>
    <w:multiLevelType w:val="hybridMultilevel"/>
    <w:tmpl w:val="2E803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31FA"/>
    <w:rsid w:val="00043775"/>
    <w:rsid w:val="00080A73"/>
    <w:rsid w:val="000958AF"/>
    <w:rsid w:val="000B7EF4"/>
    <w:rsid w:val="0011726F"/>
    <w:rsid w:val="00182A95"/>
    <w:rsid w:val="001A348D"/>
    <w:rsid w:val="001C2305"/>
    <w:rsid w:val="001C7494"/>
    <w:rsid w:val="00275509"/>
    <w:rsid w:val="002A2D20"/>
    <w:rsid w:val="002D0B20"/>
    <w:rsid w:val="0034657B"/>
    <w:rsid w:val="00364FA8"/>
    <w:rsid w:val="003B3C3E"/>
    <w:rsid w:val="003B3F16"/>
    <w:rsid w:val="003E4E66"/>
    <w:rsid w:val="003E730A"/>
    <w:rsid w:val="004954D8"/>
    <w:rsid w:val="0049640C"/>
    <w:rsid w:val="004B5C5B"/>
    <w:rsid w:val="00502823"/>
    <w:rsid w:val="0058530F"/>
    <w:rsid w:val="005E6D89"/>
    <w:rsid w:val="00673A5F"/>
    <w:rsid w:val="00687501"/>
    <w:rsid w:val="007D4351"/>
    <w:rsid w:val="007F12FF"/>
    <w:rsid w:val="00811DFF"/>
    <w:rsid w:val="00842DD0"/>
    <w:rsid w:val="0087226A"/>
    <w:rsid w:val="0088532F"/>
    <w:rsid w:val="008A0D33"/>
    <w:rsid w:val="008E11DF"/>
    <w:rsid w:val="009C14D0"/>
    <w:rsid w:val="009C5FB8"/>
    <w:rsid w:val="00A5404B"/>
    <w:rsid w:val="00A631FA"/>
    <w:rsid w:val="00A97B61"/>
    <w:rsid w:val="00AA01A6"/>
    <w:rsid w:val="00B266B6"/>
    <w:rsid w:val="00B5764B"/>
    <w:rsid w:val="00BD4523"/>
    <w:rsid w:val="00C11930"/>
    <w:rsid w:val="00C6485A"/>
    <w:rsid w:val="00CA6BCF"/>
    <w:rsid w:val="00CD7FF8"/>
    <w:rsid w:val="00D12C26"/>
    <w:rsid w:val="00D33950"/>
    <w:rsid w:val="00D807B7"/>
    <w:rsid w:val="00D95D5E"/>
    <w:rsid w:val="00D9760D"/>
    <w:rsid w:val="00DD03E8"/>
    <w:rsid w:val="00EA4F6E"/>
    <w:rsid w:val="00EB6820"/>
    <w:rsid w:val="00ED18C7"/>
    <w:rsid w:val="00FA7669"/>
    <w:rsid w:val="00FE3C28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A5C97-04C6-4D05-B2E1-27DB841A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31F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5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alves@ifrn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84F5-F6B3-475B-BD78-896A957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 carvalho alves</cp:lastModifiedBy>
  <cp:revision>2</cp:revision>
  <cp:lastPrinted>2012-10-13T18:38:00Z</cp:lastPrinted>
  <dcterms:created xsi:type="dcterms:W3CDTF">2015-09-01T16:22:00Z</dcterms:created>
  <dcterms:modified xsi:type="dcterms:W3CDTF">2015-09-01T16:22:00Z</dcterms:modified>
</cp:coreProperties>
</file>